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bl>
    <w:p w14:paraId="73851981" w14:textId="77777777" w:rsidR="00E81C0F" w:rsidRDefault="00E81C0F"/>
    <w:tbl>
      <w:tblPr>
        <w:tblStyle w:val="TableGrid"/>
        <w:tblW w:w="0" w:type="auto"/>
        <w:tblLook w:val="04A0" w:firstRow="1" w:lastRow="0" w:firstColumn="1" w:lastColumn="0" w:noHBand="0" w:noVBand="1"/>
      </w:tblPr>
      <w:tblGrid>
        <w:gridCol w:w="10456"/>
      </w:tblGrid>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5E5F3093">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37240435" w:rsidR="00BD0BEB" w:rsidRDefault="00BD0BEB" w:rsidP="00BD0BEB">
            <w:r>
              <w:t xml:space="preserve">Job Title:  </w:t>
            </w:r>
            <w:r w:rsidR="00651A2D">
              <w:t xml:space="preserve">Teaching Assistant </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w:t>
            </w:r>
            <w:proofErr w:type="spellStart"/>
            <w:r w:rsidRPr="00D02CAE">
              <w:t>yes’</w:t>
            </w:r>
            <w:proofErr w:type="spellEnd"/>
            <w:r w:rsidRPr="00D02CAE">
              <w:t xml:space="preserve">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24B567E3" w:rsidR="00F21593" w:rsidRDefault="0089377C">
            <w:pPr>
              <w:rPr>
                <w:rStyle w:val="Hyperlink"/>
              </w:rPr>
            </w:pPr>
            <w:r>
              <w:t xml:space="preserve">By email:  </w:t>
            </w:r>
            <w:r w:rsidR="007746BA">
              <w:t>julie.atkinson@kingsleighprimary.co.uk</w:t>
            </w:r>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E4ED" w14:textId="77777777" w:rsidR="006E20ED" w:rsidRDefault="006E20ED" w:rsidP="0085066F">
      <w:pPr>
        <w:spacing w:after="0" w:line="240" w:lineRule="auto"/>
      </w:pPr>
      <w:r>
        <w:separator/>
      </w:r>
    </w:p>
  </w:endnote>
  <w:endnote w:type="continuationSeparator" w:id="0">
    <w:p w14:paraId="220677D0" w14:textId="77777777" w:rsidR="006E20ED" w:rsidRDefault="006E20ED"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5C2C" w14:textId="77777777" w:rsidR="006E20ED" w:rsidRDefault="006E20ED" w:rsidP="0085066F">
      <w:pPr>
        <w:spacing w:after="0" w:line="240" w:lineRule="auto"/>
      </w:pPr>
      <w:r>
        <w:separator/>
      </w:r>
    </w:p>
  </w:footnote>
  <w:footnote w:type="continuationSeparator" w:id="0">
    <w:p w14:paraId="0099E5DF" w14:textId="77777777" w:rsidR="006E20ED" w:rsidRDefault="006E20ED"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22A06"/>
    <w:rsid w:val="00065831"/>
    <w:rsid w:val="00101DA2"/>
    <w:rsid w:val="00113B02"/>
    <w:rsid w:val="001E6DE6"/>
    <w:rsid w:val="002279C4"/>
    <w:rsid w:val="0023212F"/>
    <w:rsid w:val="002B3E6B"/>
    <w:rsid w:val="002B4B1B"/>
    <w:rsid w:val="0033005A"/>
    <w:rsid w:val="003676E1"/>
    <w:rsid w:val="00377337"/>
    <w:rsid w:val="00386CBC"/>
    <w:rsid w:val="00410BE9"/>
    <w:rsid w:val="004B7123"/>
    <w:rsid w:val="00562AC4"/>
    <w:rsid w:val="00564B4E"/>
    <w:rsid w:val="00584475"/>
    <w:rsid w:val="005D2B70"/>
    <w:rsid w:val="005E5F32"/>
    <w:rsid w:val="005F30FD"/>
    <w:rsid w:val="00600606"/>
    <w:rsid w:val="00644DB6"/>
    <w:rsid w:val="00651A2D"/>
    <w:rsid w:val="006968CA"/>
    <w:rsid w:val="006C5E1B"/>
    <w:rsid w:val="006E20ED"/>
    <w:rsid w:val="006E5124"/>
    <w:rsid w:val="00703F71"/>
    <w:rsid w:val="00711E38"/>
    <w:rsid w:val="00712AF7"/>
    <w:rsid w:val="00734CDE"/>
    <w:rsid w:val="007746BA"/>
    <w:rsid w:val="007F3536"/>
    <w:rsid w:val="00837FD7"/>
    <w:rsid w:val="0085066F"/>
    <w:rsid w:val="0087330A"/>
    <w:rsid w:val="00875428"/>
    <w:rsid w:val="0089377C"/>
    <w:rsid w:val="008B2491"/>
    <w:rsid w:val="008F0352"/>
    <w:rsid w:val="009813B8"/>
    <w:rsid w:val="0099334C"/>
    <w:rsid w:val="00997838"/>
    <w:rsid w:val="00A03130"/>
    <w:rsid w:val="00A46441"/>
    <w:rsid w:val="00AC4CFB"/>
    <w:rsid w:val="00AD400E"/>
    <w:rsid w:val="00B4503C"/>
    <w:rsid w:val="00B74CCF"/>
    <w:rsid w:val="00BA2145"/>
    <w:rsid w:val="00BB164D"/>
    <w:rsid w:val="00BD0BEB"/>
    <w:rsid w:val="00BD0E6D"/>
    <w:rsid w:val="00C471C3"/>
    <w:rsid w:val="00C80003"/>
    <w:rsid w:val="00C95B8B"/>
    <w:rsid w:val="00D02A3D"/>
    <w:rsid w:val="00D02CAE"/>
    <w:rsid w:val="00D15ADC"/>
    <w:rsid w:val="00D46E2C"/>
    <w:rsid w:val="00D61B86"/>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9e4c2-1530-4050-a8be-24139675b509">
      <Terms xmlns="http://schemas.microsoft.com/office/infopath/2007/PartnerControls"/>
    </lcf76f155ced4ddcb4097134ff3c332f>
    <TaxCatchAll xmlns="5bf2964c-1e3d-48fe-a991-7ae0d6f4ca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DEFE0FD1FC1C4A8E5836C579DD14B4" ma:contentTypeVersion="15" ma:contentTypeDescription="Create a new document." ma:contentTypeScope="" ma:versionID="389eee81b1e883a6c8550b4baf9c89d1">
  <xsd:schema xmlns:xsd="http://www.w3.org/2001/XMLSchema" xmlns:xs="http://www.w3.org/2001/XMLSchema" xmlns:p="http://schemas.microsoft.com/office/2006/metadata/properties" xmlns:ns2="7679e4c2-1530-4050-a8be-24139675b509" xmlns:ns3="5bf2964c-1e3d-48fe-a991-7ae0d6f4ca13" targetNamespace="http://schemas.microsoft.com/office/2006/metadata/properties" ma:root="true" ma:fieldsID="47570679aa435a99d7816bc6941d5092" ns2:_="" ns3:_="">
    <xsd:import namespace="7679e4c2-1530-4050-a8be-24139675b509"/>
    <xsd:import namespace="5bf2964c-1e3d-48fe-a991-7ae0d6f4c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e4c2-1530-4050-a8be-24139675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3dc49-1551-42e6-aae4-1cdb8d25e1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2964c-1e3d-48fe-a991-7ae0d6f4c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a06129-202b-445f-8c36-3c131418bf54}" ma:internalName="TaxCatchAll" ma:showField="CatchAllData" ma:web="5bf2964c-1e3d-48fe-a991-7ae0d6f4c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9B9D3-6ECF-4EA9-BD95-0C0549535725}">
  <ds:schemaRefs>
    <ds:schemaRef ds:uri="7679e4c2-1530-4050-a8be-24139675b509"/>
    <ds:schemaRef ds:uri="http://purl.org/dc/terms/"/>
    <ds:schemaRef ds:uri="http://schemas.openxmlformats.org/package/2006/metadata/core-properties"/>
    <ds:schemaRef ds:uri="http://www.w3.org/XML/1998/namespace"/>
    <ds:schemaRef ds:uri="5bf2964c-1e3d-48fe-a991-7ae0d6f4ca13"/>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customXml/itemProps3.xml><?xml version="1.0" encoding="utf-8"?>
<ds:datastoreItem xmlns:ds="http://schemas.openxmlformats.org/officeDocument/2006/customXml" ds:itemID="{E59AA558-C38C-4AFA-8FA4-67C3509C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e4c2-1530-4050-a8be-24139675b509"/>
    <ds:schemaRef ds:uri="5bf2964c-1e3d-48fe-a991-7ae0d6f4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A163C-0ABF-423F-A1F5-FD0E07B7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1</Words>
  <Characters>4654</Characters>
  <Application>Microsoft Office Word</Application>
  <DocSecurity>0</DocSecurity>
  <Lines>93</Lines>
  <Paragraphs>53</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Julie Atkinson</cp:lastModifiedBy>
  <cp:revision>7</cp:revision>
  <cp:lastPrinted>2017-01-10T12:57:00Z</cp:lastPrinted>
  <dcterms:created xsi:type="dcterms:W3CDTF">2023-11-08T14:24:00Z</dcterms:created>
  <dcterms:modified xsi:type="dcterms:W3CDTF">2025-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FE0FD1FC1C4A8E5836C579DD14B4</vt:lpwstr>
  </property>
  <property fmtid="{D5CDD505-2E9C-101B-9397-08002B2CF9AE}" pid="3" name="MediaServiceImageTags">
    <vt:lpwstr/>
  </property>
</Properties>
</file>